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DB" w:rsidRDefault="007B0169" w:rsidP="00C60FDB">
      <w:pPr>
        <w:spacing w:before="60" w:after="6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ALLEGATO 3</w:t>
      </w:r>
      <w:r w:rsidR="00C60FD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4C4F" w:rsidRDefault="00ED4C4F" w:rsidP="00ED4C4F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F35">
        <w:rPr>
          <w:rFonts w:ascii="Times New Roman" w:hAnsi="Times New Roman" w:cs="Times New Roman"/>
          <w:b/>
          <w:sz w:val="36"/>
          <w:szCs w:val="36"/>
        </w:rPr>
        <w:t>Scuola Secondaria 1° grado</w:t>
      </w:r>
    </w:p>
    <w:p w:rsidR="00ED4C4F" w:rsidRPr="00ED4C4F" w:rsidRDefault="00ED4C4F" w:rsidP="00ED4C4F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E INGRESSO /USCI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0"/>
        <w:gridCol w:w="1354"/>
        <w:gridCol w:w="2305"/>
        <w:gridCol w:w="3239"/>
      </w:tblGrid>
      <w:tr w:rsidR="00ED4C4F" w:rsidTr="000E4E0E">
        <w:tc>
          <w:tcPr>
            <w:tcW w:w="2741" w:type="dxa"/>
            <w:shd w:val="clear" w:color="auto" w:fill="D5DCE4" w:themeFill="text2" w:themeFillTint="33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uola Secondaria 1° grado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tituto Commerciale </w:t>
            </w:r>
          </w:p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a Gramsci</w:t>
            </w:r>
          </w:p>
        </w:tc>
        <w:tc>
          <w:tcPr>
            <w:tcW w:w="1317" w:type="dxa"/>
            <w:shd w:val="clear" w:color="auto" w:fill="D5DCE4" w:themeFill="text2" w:themeFillTint="33"/>
            <w:vAlign w:val="center"/>
          </w:tcPr>
          <w:p w:rsidR="00ED4C4F" w:rsidRPr="00C60FDB" w:rsidRDefault="00ED4C4F" w:rsidP="000E4E0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60FDB">
              <w:rPr>
                <w:rFonts w:ascii="Times New Roman" w:hAnsi="Times New Roman" w:cs="Times New Roman"/>
                <w:b/>
              </w:rPr>
              <w:t>INGRESSO</w:t>
            </w:r>
          </w:p>
        </w:tc>
        <w:tc>
          <w:tcPr>
            <w:tcW w:w="2316" w:type="dxa"/>
            <w:shd w:val="clear" w:color="auto" w:fill="D5DCE4" w:themeFill="text2" w:themeFillTint="33"/>
            <w:vAlign w:val="center"/>
          </w:tcPr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A0E3F">
              <w:rPr>
                <w:rFonts w:ascii="Times New Roman" w:hAnsi="Times New Roman" w:cs="Times New Roman"/>
                <w:b/>
              </w:rPr>
              <w:t>Classi</w:t>
            </w:r>
          </w:p>
        </w:tc>
        <w:tc>
          <w:tcPr>
            <w:tcW w:w="3254" w:type="dxa"/>
            <w:shd w:val="clear" w:color="auto" w:fill="D5DCE4" w:themeFill="text2" w:themeFillTint="33"/>
            <w:vAlign w:val="center"/>
          </w:tcPr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A0E3F">
              <w:rPr>
                <w:rFonts w:ascii="Times New Roman" w:hAnsi="Times New Roman" w:cs="Times New Roman"/>
                <w:b/>
              </w:rPr>
              <w:t>Varco ingresso</w:t>
            </w:r>
          </w:p>
        </w:tc>
      </w:tr>
      <w:tr w:rsidR="00ED4C4F" w:rsidTr="000E4E0E">
        <w:tc>
          <w:tcPr>
            <w:tcW w:w="2741" w:type="dxa"/>
            <w:vMerge w:val="restart"/>
            <w:vAlign w:val="center"/>
          </w:tcPr>
          <w:p w:rsidR="00ED4C4F" w:rsidRPr="00852F00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52F00">
              <w:rPr>
                <w:rFonts w:ascii="Times New Roman" w:hAnsi="Times New Roman" w:cs="Times New Roman"/>
                <w:b/>
              </w:rPr>
              <w:t xml:space="preserve">CLASSI PIANO TERRA </w:t>
            </w:r>
          </w:p>
          <w:p w:rsidR="00ED4C4F" w:rsidRDefault="00ED4C4F" w:rsidP="000E4E0E">
            <w:pPr>
              <w:jc w:val="center"/>
            </w:pPr>
            <w:r>
              <w:t>1^ A, 1^ B, 3^ D   ALA DESTRA</w:t>
            </w:r>
          </w:p>
          <w:p w:rsidR="00ED4C4F" w:rsidRDefault="00ED4C4F" w:rsidP="000E4E0E">
            <w:pPr>
              <w:jc w:val="center"/>
            </w:pPr>
            <w:r>
              <w:t xml:space="preserve">1^ D, 1^ E ALA SINISTRA </w:t>
            </w:r>
          </w:p>
          <w:p w:rsidR="00ED4C4F" w:rsidRDefault="00ED4C4F" w:rsidP="000E4E0E">
            <w:pPr>
              <w:jc w:val="center"/>
            </w:pPr>
          </w:p>
          <w:p w:rsidR="00ED4C4F" w:rsidRDefault="00ED4C4F" w:rsidP="000E4E0E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I SECONDO PIANO </w:t>
            </w:r>
          </w:p>
          <w:p w:rsidR="00ED4C4F" w:rsidRDefault="00ED4C4F" w:rsidP="000E4E0E">
            <w:pPr>
              <w:jc w:val="center"/>
            </w:pPr>
            <w:r>
              <w:t>2^ B, 2^D, 2^E</w:t>
            </w:r>
          </w:p>
          <w:p w:rsidR="00ED4C4F" w:rsidRDefault="00ED4C4F" w:rsidP="000E4E0E">
            <w:pPr>
              <w:jc w:val="center"/>
            </w:pPr>
            <w:r>
              <w:t>2^ A, 3^ A, 3^ B, 3^ E.</w:t>
            </w:r>
          </w:p>
          <w:p w:rsidR="00ED4C4F" w:rsidRDefault="00ED4C4F" w:rsidP="000E4E0E">
            <w:pPr>
              <w:jc w:val="center"/>
              <w:rPr>
                <w:b/>
              </w:rPr>
            </w:pPr>
          </w:p>
          <w:p w:rsidR="00ED4C4F" w:rsidRPr="00852F00" w:rsidRDefault="00ED4C4F" w:rsidP="000E4E0E">
            <w:pPr>
              <w:jc w:val="center"/>
              <w:rPr>
                <w:b/>
              </w:rPr>
            </w:pP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 --8:00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>classi: 1^ A, 1^ B, 3^ D</w:t>
            </w:r>
          </w:p>
          <w:p w:rsidR="00C60FDB" w:rsidRDefault="00C60FDB" w:rsidP="00C60FDB">
            <w:pPr>
              <w:jc w:val="center"/>
            </w:pPr>
            <w:r>
              <w:t>ALA DESTRA</w:t>
            </w:r>
          </w:p>
          <w:p w:rsidR="00ED4C4F" w:rsidRPr="00C60FDB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60FDB">
              <w:rPr>
                <w:b/>
              </w:rPr>
              <w:t>PIANO TERRA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GRAMSCI</w:t>
            </w:r>
          </w:p>
          <w:p w:rsidR="00ED4C4F" w:rsidRDefault="00ED4C4F" w:rsidP="000E4E0E">
            <w:pPr>
              <w:jc w:val="center"/>
            </w:pPr>
            <w:r>
              <w:t xml:space="preserve">CANCELLO </w:t>
            </w:r>
            <w:proofErr w:type="gramStart"/>
            <w:r>
              <w:t>DESTRO  N.</w:t>
            </w:r>
            <w:proofErr w:type="gramEnd"/>
            <w:r>
              <w:t xml:space="preserve"> 1 </w:t>
            </w:r>
          </w:p>
          <w:p w:rsidR="00ED4C4F" w:rsidRPr="00DE20BD" w:rsidRDefault="00ED4C4F" w:rsidP="000E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C4F" w:rsidTr="000E4E0E">
        <w:tc>
          <w:tcPr>
            <w:tcW w:w="2741" w:type="dxa"/>
            <w:vMerge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C7EF7">
              <w:rPr>
                <w:rFonts w:ascii="Times New Roman" w:hAnsi="Times New Roman" w:cs="Times New Roman"/>
              </w:rPr>
              <w:t>7:45 --8:00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>classi: 1^ D, 1^ E</w:t>
            </w:r>
          </w:p>
          <w:p w:rsidR="00C60FDB" w:rsidRDefault="00C60FDB" w:rsidP="00C60FDB">
            <w:pPr>
              <w:jc w:val="center"/>
            </w:pPr>
            <w:r>
              <w:t>ALA SINISTRA</w:t>
            </w:r>
          </w:p>
          <w:p w:rsidR="00ED4C4F" w:rsidRPr="00C60FDB" w:rsidRDefault="00ED4C4F" w:rsidP="000E4E0E">
            <w:pPr>
              <w:spacing w:after="0"/>
              <w:jc w:val="center"/>
              <w:rPr>
                <w:b/>
              </w:rPr>
            </w:pPr>
            <w:r w:rsidRPr="00C60FDB">
              <w:rPr>
                <w:b/>
              </w:rPr>
              <w:t>PIANO TERRA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</w:p>
          <w:p w:rsidR="00ED4C4F" w:rsidRDefault="00ED4C4F" w:rsidP="000E4E0E">
            <w:pPr>
              <w:jc w:val="center"/>
            </w:pPr>
            <w:r>
              <w:t>VIA GRAMSCI</w:t>
            </w:r>
          </w:p>
          <w:p w:rsidR="00ED4C4F" w:rsidRPr="00C60FDB" w:rsidRDefault="00ED4C4F" w:rsidP="00C60FDB">
            <w:pPr>
              <w:jc w:val="center"/>
            </w:pPr>
            <w:r>
              <w:t>CANCELLO SINISTRO  N. 2</w:t>
            </w:r>
          </w:p>
        </w:tc>
      </w:tr>
      <w:tr w:rsidR="00ED4C4F" w:rsidTr="000E4E0E">
        <w:tc>
          <w:tcPr>
            <w:tcW w:w="2741" w:type="dxa"/>
            <w:vMerge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C7EF7">
              <w:rPr>
                <w:rFonts w:ascii="Times New Roman" w:hAnsi="Times New Roman" w:cs="Times New Roman"/>
              </w:rPr>
              <w:t>7:45 --8:00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</w:p>
          <w:p w:rsidR="00ED4C4F" w:rsidRDefault="00ED4C4F" w:rsidP="000E4E0E">
            <w:pPr>
              <w:jc w:val="center"/>
            </w:pPr>
            <w:r>
              <w:t>classi: 2^ B, 2^D, 2^E</w:t>
            </w:r>
          </w:p>
          <w:p w:rsidR="00ED4C4F" w:rsidRPr="00C60FDB" w:rsidRDefault="00ED4C4F" w:rsidP="00C60FDB">
            <w:pPr>
              <w:jc w:val="center"/>
              <w:rPr>
                <w:b/>
              </w:rPr>
            </w:pPr>
            <w:r>
              <w:t xml:space="preserve"> </w:t>
            </w:r>
            <w:r w:rsidRPr="00C60FDB">
              <w:rPr>
                <w:b/>
              </w:rPr>
              <w:t xml:space="preserve">2 PIANO 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GRAMSCI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t>CANCEL</w:t>
            </w:r>
            <w:r w:rsidR="00C60FDB">
              <w:t>LO DESTRO N. 1 scala emergenza 1</w:t>
            </w:r>
            <w:r>
              <w:t xml:space="preserve"> </w:t>
            </w:r>
          </w:p>
        </w:tc>
      </w:tr>
      <w:tr w:rsidR="00ED4C4F" w:rsidTr="000E4E0E">
        <w:tc>
          <w:tcPr>
            <w:tcW w:w="2741" w:type="dxa"/>
            <w:vMerge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C7EF7">
              <w:rPr>
                <w:rFonts w:ascii="Times New Roman" w:hAnsi="Times New Roman" w:cs="Times New Roman"/>
              </w:rPr>
              <w:t>7:45 --8:00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 xml:space="preserve">classi 2^ A, 3^ A, 3^ </w:t>
            </w:r>
            <w:proofErr w:type="gramStart"/>
            <w:r>
              <w:t>B,  3</w:t>
            </w:r>
            <w:proofErr w:type="gramEnd"/>
            <w:r>
              <w:t>^ E.</w:t>
            </w:r>
          </w:p>
          <w:p w:rsidR="00ED4C4F" w:rsidRPr="00C60FDB" w:rsidRDefault="00ED4C4F" w:rsidP="000E4E0E">
            <w:pPr>
              <w:spacing w:after="0"/>
              <w:jc w:val="center"/>
              <w:rPr>
                <w:b/>
              </w:rPr>
            </w:pPr>
            <w:r w:rsidRPr="00C60FDB">
              <w:rPr>
                <w:b/>
              </w:rPr>
              <w:t xml:space="preserve">2 PIANO 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BUONARROTI</w:t>
            </w:r>
          </w:p>
          <w:p w:rsidR="00ED4C4F" w:rsidRDefault="00C60FDB" w:rsidP="000E4E0E">
            <w:pPr>
              <w:jc w:val="center"/>
            </w:pPr>
            <w:r>
              <w:t>CANCELLO N.3 scala emergenza 2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C4F" w:rsidTr="000E4E0E">
        <w:tc>
          <w:tcPr>
            <w:tcW w:w="2741" w:type="dxa"/>
            <w:shd w:val="clear" w:color="auto" w:fill="D5DCE4" w:themeFill="text2" w:themeFillTint="33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uola Secondaria 1° grado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tituto Commerciale 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a Gramsci</w:t>
            </w:r>
          </w:p>
        </w:tc>
        <w:tc>
          <w:tcPr>
            <w:tcW w:w="1317" w:type="dxa"/>
            <w:shd w:val="clear" w:color="auto" w:fill="D5DCE4" w:themeFill="text2" w:themeFillTint="33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CITA </w:t>
            </w:r>
          </w:p>
        </w:tc>
        <w:tc>
          <w:tcPr>
            <w:tcW w:w="2316" w:type="dxa"/>
            <w:shd w:val="clear" w:color="auto" w:fill="D5DCE4" w:themeFill="text2" w:themeFillTint="33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A0E3F">
              <w:rPr>
                <w:rFonts w:ascii="Times New Roman" w:hAnsi="Times New Roman" w:cs="Times New Roman"/>
                <w:b/>
              </w:rPr>
              <w:t>Classi</w:t>
            </w:r>
          </w:p>
        </w:tc>
        <w:tc>
          <w:tcPr>
            <w:tcW w:w="3254" w:type="dxa"/>
            <w:shd w:val="clear" w:color="auto" w:fill="D5DCE4" w:themeFill="text2" w:themeFillTint="33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arco </w:t>
            </w:r>
            <w:r w:rsidRPr="003A0E3F">
              <w:rPr>
                <w:rFonts w:ascii="Times New Roman" w:hAnsi="Times New Roman" w:cs="Times New Roman"/>
                <w:b/>
              </w:rPr>
              <w:t>uscita</w:t>
            </w:r>
          </w:p>
        </w:tc>
      </w:tr>
      <w:tr w:rsidR="00ED4C4F" w:rsidTr="000E4E0E">
        <w:tc>
          <w:tcPr>
            <w:tcW w:w="2741" w:type="dxa"/>
            <w:vMerge w:val="restart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NI DI USCITA A DISTANZA DI 5 MINUTI SECONDO L’ORARIO DI USCITA STABILITO </w:t>
            </w:r>
          </w:p>
        </w:tc>
        <w:tc>
          <w:tcPr>
            <w:tcW w:w="1317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60FDB">
              <w:rPr>
                <w:rFonts w:ascii="Times New Roman" w:hAnsi="Times New Roman" w:cs="Times New Roman"/>
              </w:rPr>
              <w:t>TURNO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inuti prima della fine delle lezioni  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>classi: 1^ A, 1^ B, 3^ D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t>PIANO TERRA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GRAMSCI</w:t>
            </w:r>
          </w:p>
          <w:p w:rsidR="00ED4C4F" w:rsidRDefault="00ED4C4F" w:rsidP="000E4E0E">
            <w:pPr>
              <w:jc w:val="center"/>
            </w:pPr>
            <w:r>
              <w:t xml:space="preserve">CANCELLO </w:t>
            </w:r>
            <w:proofErr w:type="gramStart"/>
            <w:r>
              <w:t>DESTRO  N.</w:t>
            </w:r>
            <w:proofErr w:type="gramEnd"/>
            <w:r>
              <w:t xml:space="preserve"> 1 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C4F" w:rsidTr="000E4E0E">
        <w:tc>
          <w:tcPr>
            <w:tcW w:w="2741" w:type="dxa"/>
            <w:vMerge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60FDB">
              <w:rPr>
                <w:rFonts w:ascii="Times New Roman" w:hAnsi="Times New Roman" w:cs="Times New Roman"/>
              </w:rPr>
              <w:t xml:space="preserve">TURNO 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inuti prima della fine delle lezioni  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>classi: 1^ D, 1^ E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t>PIANO TERRA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</w:p>
          <w:p w:rsidR="00ED4C4F" w:rsidRDefault="00ED4C4F" w:rsidP="000E4E0E">
            <w:pPr>
              <w:jc w:val="center"/>
            </w:pPr>
            <w:r>
              <w:t>VIA GRAMSCI</w:t>
            </w:r>
          </w:p>
          <w:p w:rsidR="00ED4C4F" w:rsidRDefault="00ED4C4F" w:rsidP="000E4E0E">
            <w:pPr>
              <w:jc w:val="center"/>
            </w:pPr>
            <w:r>
              <w:t xml:space="preserve">CANCELLO </w:t>
            </w:r>
            <w:proofErr w:type="gramStart"/>
            <w:r>
              <w:t>SINISTRO  N.</w:t>
            </w:r>
            <w:proofErr w:type="gramEnd"/>
            <w:r>
              <w:t xml:space="preserve"> 2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C4F" w:rsidTr="000E4E0E">
        <w:tc>
          <w:tcPr>
            <w:tcW w:w="2741" w:type="dxa"/>
            <w:vMerge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ED4C4F" w:rsidRPr="00DE20BD" w:rsidRDefault="00ED4C4F" w:rsidP="00C60FD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60FDB">
              <w:rPr>
                <w:rFonts w:ascii="Times New Roman" w:hAnsi="Times New Roman" w:cs="Times New Roman"/>
              </w:rPr>
              <w:t>TURNO</w:t>
            </w:r>
            <w:r>
              <w:rPr>
                <w:rFonts w:ascii="Times New Roman" w:hAnsi="Times New Roman" w:cs="Times New Roman"/>
              </w:rPr>
              <w:t xml:space="preserve"> Fine lezioni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</w:p>
          <w:p w:rsidR="00ED4C4F" w:rsidRDefault="00ED4C4F" w:rsidP="000E4E0E">
            <w:pPr>
              <w:jc w:val="center"/>
            </w:pPr>
            <w:r>
              <w:t>classi: 2^ B, 2^D, 2^E</w:t>
            </w:r>
          </w:p>
          <w:p w:rsidR="00ED4C4F" w:rsidRPr="00C60FDB" w:rsidRDefault="00ED4C4F" w:rsidP="00C60FDB">
            <w:pPr>
              <w:jc w:val="center"/>
            </w:pPr>
            <w:r>
              <w:t xml:space="preserve"> 2 PIANO 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GRAMSCI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t xml:space="preserve">CANCELLO DESTRO N. 1 scala emergenza </w:t>
            </w:r>
          </w:p>
        </w:tc>
      </w:tr>
      <w:tr w:rsidR="00ED4C4F" w:rsidTr="000E4E0E">
        <w:tc>
          <w:tcPr>
            <w:tcW w:w="2741" w:type="dxa"/>
            <w:vMerge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60FDB">
              <w:rPr>
                <w:rFonts w:ascii="Times New Roman" w:hAnsi="Times New Roman" w:cs="Times New Roman"/>
              </w:rPr>
              <w:t>TURN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inuti prima della fine delle lezioni  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 xml:space="preserve">classi 2^ A, 3^ A, </w:t>
            </w:r>
          </w:p>
          <w:p w:rsidR="00ED4C4F" w:rsidRPr="00DE20BD" w:rsidRDefault="00ED4C4F" w:rsidP="000E4E0E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2 PIANO 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BUONARROTI</w:t>
            </w:r>
          </w:p>
          <w:p w:rsidR="00ED4C4F" w:rsidRDefault="00ED4C4F" w:rsidP="000E4E0E">
            <w:pPr>
              <w:jc w:val="center"/>
            </w:pPr>
            <w:r>
              <w:t>CANCELLO N.3 scala emergenza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C4F" w:rsidTr="000E4E0E">
        <w:tc>
          <w:tcPr>
            <w:tcW w:w="2741" w:type="dxa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ED4C4F" w:rsidRPr="00DE20BD" w:rsidRDefault="00ED4C4F" w:rsidP="00C60FD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60FDB">
              <w:rPr>
                <w:rFonts w:ascii="Times New Roman" w:hAnsi="Times New Roman" w:cs="Times New Roman"/>
              </w:rPr>
              <w:t>TURNO</w:t>
            </w:r>
            <w:r>
              <w:rPr>
                <w:rFonts w:ascii="Times New Roman" w:hAnsi="Times New Roman" w:cs="Times New Roman"/>
              </w:rPr>
              <w:t xml:space="preserve">  Fine lezioni</w:t>
            </w:r>
          </w:p>
        </w:tc>
        <w:tc>
          <w:tcPr>
            <w:tcW w:w="2316" w:type="dxa"/>
            <w:vAlign w:val="center"/>
          </w:tcPr>
          <w:p w:rsidR="00ED4C4F" w:rsidRDefault="00ED4C4F" w:rsidP="000E4E0E">
            <w:pPr>
              <w:jc w:val="center"/>
            </w:pPr>
            <w:r>
              <w:t xml:space="preserve">classi 3^ </w:t>
            </w:r>
            <w:proofErr w:type="gramStart"/>
            <w:r>
              <w:t>B,  3</w:t>
            </w:r>
            <w:proofErr w:type="gramEnd"/>
            <w:r>
              <w:t>^ E.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t>2 PIANO</w:t>
            </w:r>
          </w:p>
        </w:tc>
        <w:tc>
          <w:tcPr>
            <w:tcW w:w="3254" w:type="dxa"/>
            <w:vAlign w:val="center"/>
          </w:tcPr>
          <w:p w:rsidR="00ED4C4F" w:rsidRDefault="00ED4C4F" w:rsidP="000E4E0E">
            <w:pPr>
              <w:jc w:val="center"/>
            </w:pPr>
            <w:r>
              <w:t>VIA BUONARROTI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t>CANCELLO N.3 scala emergenza</w:t>
            </w:r>
          </w:p>
        </w:tc>
      </w:tr>
    </w:tbl>
    <w:p w:rsidR="00ED4C4F" w:rsidRDefault="00ED4C4F" w:rsidP="00ED4C4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2"/>
        <w:gridCol w:w="2021"/>
        <w:gridCol w:w="2780"/>
        <w:gridCol w:w="2425"/>
      </w:tblGrid>
      <w:tr w:rsidR="00ED4C4F" w:rsidTr="000E4E0E">
        <w:tc>
          <w:tcPr>
            <w:tcW w:w="2402" w:type="dxa"/>
            <w:shd w:val="clear" w:color="auto" w:fill="D5DCE4" w:themeFill="text2" w:themeFillTint="33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uola Secondaria 1° grado</w:t>
            </w:r>
          </w:p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nta Lucia  </w:t>
            </w:r>
          </w:p>
        </w:tc>
        <w:tc>
          <w:tcPr>
            <w:tcW w:w="2021" w:type="dxa"/>
            <w:shd w:val="clear" w:color="auto" w:fill="D5DCE4" w:themeFill="text2" w:themeFillTint="33"/>
            <w:vAlign w:val="center"/>
          </w:tcPr>
          <w:p w:rsidR="00ED4C4F" w:rsidRPr="003A0E3F" w:rsidRDefault="00ED4C4F" w:rsidP="00C60FD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GRESSO</w:t>
            </w:r>
          </w:p>
        </w:tc>
        <w:tc>
          <w:tcPr>
            <w:tcW w:w="2780" w:type="dxa"/>
            <w:shd w:val="clear" w:color="auto" w:fill="D5DCE4" w:themeFill="text2" w:themeFillTint="33"/>
            <w:vAlign w:val="center"/>
          </w:tcPr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A0E3F">
              <w:rPr>
                <w:rFonts w:ascii="Times New Roman" w:hAnsi="Times New Roman" w:cs="Times New Roman"/>
                <w:b/>
              </w:rPr>
              <w:t>Classi</w:t>
            </w:r>
          </w:p>
        </w:tc>
        <w:tc>
          <w:tcPr>
            <w:tcW w:w="2425" w:type="dxa"/>
            <w:shd w:val="clear" w:color="auto" w:fill="D5DCE4" w:themeFill="text2" w:themeFillTint="33"/>
            <w:vAlign w:val="center"/>
          </w:tcPr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A0E3F">
              <w:rPr>
                <w:rFonts w:ascii="Times New Roman" w:hAnsi="Times New Roman" w:cs="Times New Roman"/>
                <w:b/>
              </w:rPr>
              <w:t>Varco ingresso</w:t>
            </w:r>
          </w:p>
        </w:tc>
      </w:tr>
      <w:tr w:rsidR="00ED4C4F" w:rsidTr="000E4E0E">
        <w:tc>
          <w:tcPr>
            <w:tcW w:w="2402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 PIANO TERRA </w:t>
            </w:r>
          </w:p>
          <w:p w:rsidR="00ED4C4F" w:rsidRDefault="00ED4C4F" w:rsidP="000E4E0E">
            <w:pPr>
              <w:spacing w:before="60" w:after="60"/>
              <w:jc w:val="center"/>
            </w:pPr>
            <w:r>
              <w:t>1^ C, 2^ C, 3^ C.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 SINISTRA </w:t>
            </w:r>
          </w:p>
        </w:tc>
        <w:tc>
          <w:tcPr>
            <w:tcW w:w="2021" w:type="dxa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 --8:00</w:t>
            </w:r>
          </w:p>
        </w:tc>
        <w:tc>
          <w:tcPr>
            <w:tcW w:w="2780" w:type="dxa"/>
            <w:vAlign w:val="center"/>
          </w:tcPr>
          <w:p w:rsidR="00ED4C4F" w:rsidRDefault="00ED4C4F" w:rsidP="000E4E0E">
            <w:pPr>
              <w:jc w:val="center"/>
            </w:pPr>
            <w:r>
              <w:t>classi 1^ C, 2^ C, 3^ C.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lo 1 sinistro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pa per disabili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so principale 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 sinistra </w:t>
            </w:r>
          </w:p>
        </w:tc>
      </w:tr>
      <w:tr w:rsidR="00ED4C4F" w:rsidTr="000E4E0E">
        <w:tc>
          <w:tcPr>
            <w:tcW w:w="2402" w:type="dxa"/>
            <w:shd w:val="clear" w:color="auto" w:fill="D5DCE4" w:themeFill="text2" w:themeFillTint="33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uola Secondaria 1° grado</w:t>
            </w:r>
          </w:p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anta Lucia  </w:t>
            </w:r>
          </w:p>
        </w:tc>
        <w:tc>
          <w:tcPr>
            <w:tcW w:w="2021" w:type="dxa"/>
            <w:shd w:val="clear" w:color="auto" w:fill="D5DCE4" w:themeFill="text2" w:themeFillTint="33"/>
            <w:vAlign w:val="center"/>
          </w:tcPr>
          <w:p w:rsidR="00ED4C4F" w:rsidRPr="002C7EF7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CITA </w:t>
            </w:r>
          </w:p>
        </w:tc>
        <w:tc>
          <w:tcPr>
            <w:tcW w:w="2780" w:type="dxa"/>
            <w:shd w:val="clear" w:color="auto" w:fill="D5DCE4" w:themeFill="text2" w:themeFillTint="33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A0E3F">
              <w:rPr>
                <w:rFonts w:ascii="Times New Roman" w:hAnsi="Times New Roman" w:cs="Times New Roman"/>
                <w:b/>
              </w:rPr>
              <w:t>Classi</w:t>
            </w:r>
          </w:p>
        </w:tc>
        <w:tc>
          <w:tcPr>
            <w:tcW w:w="2425" w:type="dxa"/>
            <w:shd w:val="clear" w:color="auto" w:fill="D5DCE4" w:themeFill="text2" w:themeFillTint="33"/>
            <w:vAlign w:val="center"/>
          </w:tcPr>
          <w:p w:rsidR="00ED4C4F" w:rsidRPr="00DE20BD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arco uscita </w:t>
            </w:r>
          </w:p>
        </w:tc>
      </w:tr>
      <w:tr w:rsidR="00ED4C4F" w:rsidTr="000E4E0E">
        <w:tc>
          <w:tcPr>
            <w:tcW w:w="2402" w:type="dxa"/>
            <w:vAlign w:val="center"/>
          </w:tcPr>
          <w:p w:rsidR="00ED4C4F" w:rsidRDefault="00ED4C4F" w:rsidP="002F6DE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URNI DI USCITA  A DISTANZA DI 5 MINUTI SECONDO L’ORARIO DI USCITA STABILITO</w:t>
            </w:r>
          </w:p>
        </w:tc>
        <w:tc>
          <w:tcPr>
            <w:tcW w:w="2021" w:type="dxa"/>
            <w:vAlign w:val="center"/>
          </w:tcPr>
          <w:p w:rsidR="00ED4C4F" w:rsidRDefault="00C60FDB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URNO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inuti prima della fine delle lezioni  </w:t>
            </w:r>
          </w:p>
        </w:tc>
        <w:tc>
          <w:tcPr>
            <w:tcW w:w="2780" w:type="dxa"/>
            <w:vAlign w:val="center"/>
          </w:tcPr>
          <w:p w:rsidR="00ED4C4F" w:rsidRDefault="00ED4C4F" w:rsidP="000E4E0E">
            <w:pPr>
              <w:jc w:val="center"/>
            </w:pPr>
            <w:r>
              <w:t xml:space="preserve">classi 1^ C, 2^ C, </w:t>
            </w:r>
          </w:p>
          <w:p w:rsidR="00ED4C4F" w:rsidRPr="003A0E3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5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lo 1 sinistro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pa per disabili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so principale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orta sinistra </w:t>
            </w:r>
          </w:p>
        </w:tc>
      </w:tr>
      <w:tr w:rsidR="00ED4C4F" w:rsidTr="000E4E0E">
        <w:tc>
          <w:tcPr>
            <w:tcW w:w="2402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60FDB">
              <w:rPr>
                <w:rFonts w:ascii="Times New Roman" w:hAnsi="Times New Roman" w:cs="Times New Roman"/>
              </w:rPr>
              <w:t>TURN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e lezioni</w:t>
            </w:r>
          </w:p>
        </w:tc>
        <w:tc>
          <w:tcPr>
            <w:tcW w:w="2780" w:type="dxa"/>
            <w:vAlign w:val="center"/>
          </w:tcPr>
          <w:p w:rsidR="00ED4C4F" w:rsidRDefault="00ED4C4F" w:rsidP="000E4E0E">
            <w:pPr>
              <w:jc w:val="center"/>
            </w:pPr>
            <w:r>
              <w:t>classi 3^ C</w:t>
            </w:r>
          </w:p>
        </w:tc>
        <w:tc>
          <w:tcPr>
            <w:tcW w:w="2425" w:type="dxa"/>
            <w:vAlign w:val="center"/>
          </w:tcPr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lo 1 sinistro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pa per disabili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so principale </w:t>
            </w:r>
          </w:p>
          <w:p w:rsidR="00ED4C4F" w:rsidRDefault="00ED4C4F" w:rsidP="000E4E0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 sinistra</w:t>
            </w:r>
          </w:p>
        </w:tc>
      </w:tr>
    </w:tbl>
    <w:p w:rsidR="00ED4C4F" w:rsidRDefault="00ED4C4F" w:rsidP="00ED4C4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D4C4F" w:rsidRDefault="00ED4C4F" w:rsidP="00ED4C4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DD1CA0" w:rsidRDefault="00BE464B"/>
    <w:sectPr w:rsidR="00DD1C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4F"/>
    <w:rsid w:val="002704A8"/>
    <w:rsid w:val="002F1070"/>
    <w:rsid w:val="002F6DEF"/>
    <w:rsid w:val="007B0169"/>
    <w:rsid w:val="00BE464B"/>
    <w:rsid w:val="00C60FDB"/>
    <w:rsid w:val="00E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0B3EB-EC42-480B-B6FD-6CBD3884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C4F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4C4F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8C13-F8D0-47A8-8AC3-92D35B1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9-21T06:39:00Z</dcterms:created>
  <dcterms:modified xsi:type="dcterms:W3CDTF">2020-09-21T06:39:00Z</dcterms:modified>
</cp:coreProperties>
</file>